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INVESTMENT ADVISORY AGREEMENT</w:t>
        <w:br/>
        <w:t>TRANSAMERICA ASSET MANAGEMENT, INC.</w:t>
        <w:br/>
        <w:t>This Agreement, entered into as of January 23, 2014 between Transamerica Partners Funds Group, a Massachusetts business trust (referred to herein as the “Trust”), and Transamerica Asset Management, Inc., a Florida corporation (referred to herein as “TAM”), to provide certain management and advisory services to each series of the Trust listed on Schedule A hereto (each, a “Fund”).</w:t>
        <w:br/>
        <w:t>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Investment Advisory Services. In its capacity as investment adviser to each Fund, TAM shall have the following responsibili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 TAM shall, at the request of the Board, exercise voting rights, rights to consent to corporate action and any other rights pertaining to each Fund’s portfolio securities.</w:t>
        <w:br/>
        <w:t xml:space="preserve">    (e) 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w:t>
        <w:br/>
        <w:t>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4.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 TAM shall pay the compensation of each investment sub-adviser retained hereunder.</w:t>
        <w:br/>
        <w:t xml:space="preserve">  2</w:t>
        <w:br/>
        <w:t>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6. Allocation of Charges and Expenses. During the term of this Agreement, the Funds will bear all expenses not expressly assumed by TAM incurred in the operation of each Fund and the offering of its shares. Without limiting the generality of the foregoing:</w:t>
        <w:br/>
        <w:t xml:space="preserve">    (a) 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 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7. Obligation to Provide Information. Each party’s obligation to provide information shall be as follows:</w:t>
        <w:br/>
        <w:t xml:space="preserve">    (a) 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 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8. Compensation of TAM. As compensation for the services performed by TAM, each Fund shall pay TAM, as promptly as possible after the last day of each month, a fee, computed daily at an annual rate set forth</w:t>
        <w:br/>
        <w:t xml:space="preserve">  3</w:t>
        <w:br/>
        <w:t>opposite 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4</w:t>
        <w:br/>
        <w:t>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 This Agreement replaces the investment advisory agreement between the Trust and Diversified Investment Advisors, Inc. (“Diversified”), and TAM succeeds to all rights and obligations of Diversified under all existing subadvisory agreements for the Funds to which Diversified is a party.</w:t>
        <w:br/>
        <w:t>17. Governing Law. This Agreement shall be construed and the provisions thereof interpreted under and in accordance with the laws of the State of Florida and the applicable provisions of the 1940 Act.</w:t>
        <w:br/>
        <w:t>18. Limitation of Liability. A copy of the Trust’s Declaration of Trust is on file with the state of New York,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xml:space="preserve">  5</w:t>
        <w:br/>
        <w:t>The parties hereto have caused this Agreement to be executed by their duly authorized signatories as of the date and year first above written.</w:t>
        <w:br/>
        <w:t xml:space="preserve">  TRANSAMERICA ASSET MANAGEMENT, INC.</w:t>
        <w:br/>
        <w:t xml:space="preserve">By:  </w:t>
        <w:br/>
        <w:t>/s/ Xxxxxx X. Xxxxxxxxx</w:t>
        <w:br/>
        <w:t>Name:   Xxxxxx X. Xxxxxxxxx</w:t>
        <w:br/>
        <w:t>Title:   Senior Vice President, General Counsel and Secretary Operations</w:t>
        <w:br/>
        <w:t xml:space="preserve">  TRANSAMERICA PARTNERS FUNDS GROUP</w:t>
        <w:br/>
        <w:t xml:space="preserve">By:  </w:t>
        <w:br/>
        <w:t>/s/ Xxxxxxxxxxx X. Xxxxxxx</w:t>
        <w:br/>
        <w:t>Name   Xxxxxxxxxxx X. Xxxxxxx</w:t>
        <w:br/>
        <w:t>Title:   Senior Vice President and Chief Investment Officer, Advisory Services</w:t>
        <w:br/>
        <w:t xml:space="preserve">  6</w:t>
        <w:br/>
        <w:t>TRANSAMERICA PARTNERS FUNDS GROUP</w:t>
        <w:br/>
        <w:t>INVESTMENT ADVISORY AGREEMENT</w:t>
        <w:br/>
        <w:t>SCHEDULE A</w:t>
        <w:br/>
        <w:t>May 1, 2014</w:t>
        <w:br/>
        <w:t xml:space="preserve">  Fund</w:t>
        <w:br/>
        <w:t xml:space="preserve">   Investment Advisory Fee</w:t>
        <w:br/>
        <w:t>Transamerica Institutional Asset Allocation – Intermediate Horizon</w:t>
        <w:br/>
        <w:t xml:space="preserve">   0.10%</w:t>
        <w:br/>
        <w:t>Transamerica Institutional Asset Allocation – Intermediate/Long Horizon</w:t>
        <w:br/>
        <w:t xml:space="preserve">   0.10%</w:t>
        <w:br/>
        <w:t>Transamerica Institutional Asset Allocation – Long Horizon</w:t>
        <w:br/>
        <w:t xml:space="preserve">   0.10%</w:t>
        <w:br/>
        <w:t>Transamerica Institutional Asset Allocation – Short Horizon</w:t>
        <w:br/>
        <w:t xml:space="preserve">   0.10%</w:t>
        <w:br/>
        <w:t>Transamerica Institutional Asset Allocation – Short/Intermediate Horizon</w:t>
        <w:br/>
        <w:t xml:space="preserve">   0.10%</w:t>
        <w:br/>
        <w:t>Transamerica Partners Balanced</w:t>
        <w:br/>
        <w:t xml:space="preserve">   0.45%</w:t>
        <w:br/>
        <w:t>Transamerica Partners Core Bond</w:t>
        <w:br/>
        <w:t xml:space="preserve">   0.35%</w:t>
        <w:br/>
        <w:t>Transamerica Partners High Quality Bond</w:t>
        <w:br/>
        <w:t xml:space="preserve">   0.35%</w:t>
        <w:br/>
        <w:t>Transamerica Partners High Yield Bond</w:t>
        <w:br/>
        <w:t xml:space="preserve">   0.55%</w:t>
        <w:br/>
        <w:t>Transamerica Partners Inflation-Protected Securities</w:t>
        <w:br/>
        <w:t xml:space="preserve">   0.35%</w:t>
        <w:br/>
        <w:t>Transamerica Partners International Equity</w:t>
        <w:br/>
        <w:t xml:space="preserve">   0.74% of the first $500 million</w:t>
        <w:br/>
        <w:t>0.72% over $500 million up to $1 billion</w:t>
        <w:br/>
        <w:t>0.69% over $1 billion up to $2 billion</w:t>
        <w:br/>
        <w:t>0.66% in excess of $2 billion</w:t>
        <w:br/>
        <w:t>Transamerica Partners Large Core</w:t>
        <w:br/>
        <w:t xml:space="preserve">   0.60%</w:t>
        <w:br/>
        <w:t>Transamerica Partners Large Growth</w:t>
        <w:br/>
        <w:t xml:space="preserve">   0.62%</w:t>
        <w:br/>
        <w:t>Transamerica Partners Large Value</w:t>
        <w:br/>
        <w:t xml:space="preserve">   0.45%</w:t>
        <w:br/>
        <w:t>Transamerica Partners Mid Growth</w:t>
        <w:br/>
        <w:t xml:space="preserve">   0.72%</w:t>
        <w:br/>
        <w:t>Transamerica Partners Mid Value</w:t>
        <w:br/>
        <w:t xml:space="preserve">   0.67% of the first $750 million</w:t>
        <w:br/>
        <w:t>0.665% over $750 million up to $1.5 billion</w:t>
        <w:br/>
        <w:t>0.655% over $1.5 billion up to $2 billion</w:t>
        <w:br/>
        <w:t>0.6475% over $2 billion</w:t>
        <w:br/>
        <w:t>Transamerica Partners Money Market</w:t>
        <w:br/>
        <w:t xml:space="preserve">   0.25%</w:t>
        <w:br/>
        <w:t>Transamerica Partners Small Core</w:t>
        <w:br/>
        <w:t xml:space="preserve">   0.80% of the first $300 million</w:t>
        <w:br/>
        <w:t>0.77% in excess of $300 million</w:t>
        <w:br/>
        <w:t>Transamerica Partners Small Growth</w:t>
        <w:br/>
        <w:t xml:space="preserve">   0.84% of the first $300 million</w:t>
        <w:br/>
        <w:t>0.80% in excess $300 million</w:t>
        <w:br/>
        <w:t>Transamerica Partners Small Value</w:t>
        <w:br/>
        <w:t xml:space="preserve">   0.82%</w:t>
        <w:br/>
        <w:t>Transamerica Partners Stock Index</w:t>
        <w:br/>
        <w:t xml:space="preserve">   0.40%</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